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F73A" w14:textId="74196AE8" w:rsidR="004B7099" w:rsidRDefault="00011D7D" w:rsidP="00276831">
      <w:pPr>
        <w:bidi w:val="0"/>
        <w:rPr>
          <w:rtl/>
        </w:rPr>
      </w:pPr>
      <w:r w:rsidRPr="00F579F2">
        <w:rPr>
          <w:rFonts w:hint="cs"/>
          <w:noProof/>
          <w:color w:val="FFFFFF" w:themeColor="background1"/>
          <w:rtl/>
          <w:lang w:val="ar-SA"/>
        </w:rPr>
        <w:drawing>
          <wp:anchor distT="0" distB="0" distL="114300" distR="114300" simplePos="0" relativeHeight="251658241" behindDoc="1" locked="0" layoutInCell="1" allowOverlap="1" wp14:anchorId="6EEE901A" wp14:editId="2BA2E355">
            <wp:simplePos x="0" y="0"/>
            <wp:positionH relativeFrom="column">
              <wp:posOffset>2036445</wp:posOffset>
            </wp:positionH>
            <wp:positionV relativeFrom="paragraph">
              <wp:posOffset>-384175</wp:posOffset>
            </wp:positionV>
            <wp:extent cx="4642485" cy="1536700"/>
            <wp:effectExtent l="0" t="0" r="5715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084270F3" w:rsidR="00DA5CE4" w:rsidRDefault="00DA5CE4" w:rsidP="00DA5CE4">
      <w:pPr>
        <w:bidi w:val="0"/>
        <w:rPr>
          <w:rtl/>
        </w:rPr>
      </w:pPr>
    </w:p>
    <w:p w14:paraId="4B6B3BD2" w14:textId="77777777" w:rsidR="00D4638E" w:rsidRDefault="00F579F2" w:rsidP="00D4638E">
      <w:pPr>
        <w:tabs>
          <w:tab w:val="left" w:pos="3800"/>
        </w:tabs>
        <w:bidi w:val="0"/>
        <w:rPr>
          <w:rtl/>
        </w:rPr>
      </w:pPr>
      <w:r>
        <w:tab/>
      </w:r>
    </w:p>
    <w:p w14:paraId="77CCA17D" w14:textId="6E0F8209" w:rsidR="00D4638E" w:rsidRDefault="00137981" w:rsidP="00D4638E">
      <w:pPr>
        <w:tabs>
          <w:tab w:val="left" w:pos="3800"/>
        </w:tabs>
        <w:bidi w:val="0"/>
        <w:rPr>
          <w:rtl/>
        </w:rPr>
      </w:pPr>
      <w:r w:rsidRPr="007D6B5F">
        <w:rPr>
          <w:rFonts w:hint="cs"/>
          <w:noProof/>
          <w:sz w:val="24"/>
          <w:szCs w:val="24"/>
          <w:lang w:bidi="ar-A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088D57" wp14:editId="2F58340C">
                <wp:simplePos x="0" y="0"/>
                <wp:positionH relativeFrom="column">
                  <wp:posOffset>-42545</wp:posOffset>
                </wp:positionH>
                <wp:positionV relativeFrom="page">
                  <wp:posOffset>1607820</wp:posOffset>
                </wp:positionV>
                <wp:extent cx="6908800" cy="8244840"/>
                <wp:effectExtent l="0" t="0" r="25400" b="22860"/>
                <wp:wrapTight wrapText="bothSides">
                  <wp:wrapPolygon edited="0">
                    <wp:start x="0" y="0"/>
                    <wp:lineTo x="0" y="21610"/>
                    <wp:lineTo x="21620" y="21610"/>
                    <wp:lineTo x="21620" y="0"/>
                    <wp:lineTo x="0" y="0"/>
                  </wp:wrapPolygon>
                </wp:wrapTight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24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77BFD" w14:textId="77777777" w:rsidR="00AB1A9A" w:rsidRPr="00DD514E" w:rsidRDefault="00AB1A9A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9"/>
                              <w:gridCol w:w="1275"/>
                              <w:gridCol w:w="2835"/>
                              <w:gridCol w:w="2808"/>
                            </w:tblGrid>
                            <w:tr w:rsidR="00F957A3" w:rsidRPr="00352702" w14:paraId="29B83BDC" w14:textId="77777777" w:rsidTr="00050FBF">
                              <w:trPr>
                                <w:trHeight w:val="402"/>
                              </w:trPr>
                              <w:tc>
                                <w:tcPr>
                                  <w:tcW w:w="3499" w:type="dxa"/>
                                </w:tcPr>
                                <w:p w14:paraId="0F2C8B54" w14:textId="77777777" w:rsidR="00F957A3" w:rsidRPr="00672D3F" w:rsidRDefault="00F957A3" w:rsidP="004D79E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AE9D701" w14:textId="77777777" w:rsidR="00F957A3" w:rsidRPr="00672D3F" w:rsidRDefault="00F957A3" w:rsidP="00050FB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5643" w:type="dxa"/>
                                  <w:gridSpan w:val="2"/>
                                </w:tcPr>
                                <w:p w14:paraId="37EA11C3" w14:textId="77777777" w:rsidR="00F957A3" w:rsidRPr="00672D3F" w:rsidRDefault="00F957A3" w:rsidP="00F957A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رقم السجل المدني ــ الإقامة ــ رقم الحدود</w:t>
                                  </w:r>
                                </w:p>
                              </w:tc>
                            </w:tr>
                            <w:tr w:rsidR="00F957A3" w:rsidRPr="00352702" w14:paraId="1C1465F0" w14:textId="77777777" w:rsidTr="00050FBF">
                              <w:trPr>
                                <w:trHeight w:val="514"/>
                              </w:trPr>
                              <w:tc>
                                <w:tcPr>
                                  <w:tcW w:w="3499" w:type="dxa"/>
                                </w:tcPr>
                                <w:p w14:paraId="1BDD2E7B" w14:textId="0C3808C1" w:rsidR="00F957A3" w:rsidRPr="00104024" w:rsidRDefault="00624BEF" w:rsidP="0010402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AHIR HUSSAI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F4CEA12" w14:textId="648F88E9" w:rsidR="00F957A3" w:rsidRPr="00672D3F" w:rsidRDefault="00624BEF" w:rsidP="00B01A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هند</w:t>
                                  </w:r>
                                </w:p>
                              </w:tc>
                              <w:tc>
                                <w:tcPr>
                                  <w:tcW w:w="5643" w:type="dxa"/>
                                  <w:gridSpan w:val="2"/>
                                </w:tcPr>
                                <w:p w14:paraId="14BC6FA9" w14:textId="48700A21" w:rsidR="00F957A3" w:rsidRPr="00B01AE0" w:rsidRDefault="00624BEF" w:rsidP="00B01AE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2248677078</w:t>
                                  </w:r>
                                </w:p>
                              </w:tc>
                            </w:tr>
                            <w:tr w:rsidR="00F957A3" w:rsidRPr="00352702" w14:paraId="7BA1D929" w14:textId="77777777" w:rsidTr="00050FBF">
                              <w:trPr>
                                <w:trHeight w:val="389"/>
                              </w:trPr>
                              <w:tc>
                                <w:tcPr>
                                  <w:tcW w:w="4774" w:type="dxa"/>
                                  <w:gridSpan w:val="2"/>
                                </w:tcPr>
                                <w:p w14:paraId="55975CDC" w14:textId="2080D0B1" w:rsidR="00F957A3" w:rsidRPr="00672D3F" w:rsidRDefault="00F957A3" w:rsidP="004D79E8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جواز </w:t>
                                  </w: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93168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624BE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740938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D2585D" w14:textId="1944E2D4" w:rsidR="00F957A3" w:rsidRPr="00672D3F" w:rsidRDefault="00936F49" w:rsidP="00936F49">
                                  <w:pPr>
                                    <w:spacing w:after="160" w:line="259" w:lineRule="auto"/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تاريخه </w:t>
                                  </w:r>
                                  <w:proofErr w:type="gramStart"/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29</w:t>
                                  </w:r>
                                  <w:r w:rsidR="00624BE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2</w:t>
                                  </w:r>
                                  <w:r w:rsidR="00624BE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6294A599" w14:textId="776F91C9" w:rsidR="00F957A3" w:rsidRPr="00672D3F" w:rsidRDefault="00936F49" w:rsidP="0059367D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مصدره </w:t>
                                  </w:r>
                                  <w:r w:rsidR="00B87C07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gramEnd"/>
                                  <w:r w:rsidR="000D042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lang w:bidi="ar-AE"/>
                                    </w:rPr>
                                    <w:t xml:space="preserve"> </w:t>
                                  </w:r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هند</w:t>
                                  </w:r>
                                </w:p>
                              </w:tc>
                            </w:tr>
                            <w:tr w:rsidR="00936F49" w:rsidRPr="00352702" w14:paraId="4AB5FE30" w14:textId="77777777" w:rsidTr="00050FBF">
                              <w:trPr>
                                <w:trHeight w:val="483"/>
                              </w:trPr>
                              <w:tc>
                                <w:tcPr>
                                  <w:tcW w:w="4774" w:type="dxa"/>
                                  <w:gridSpan w:val="2"/>
                                </w:tcPr>
                                <w:p w14:paraId="0B150065" w14:textId="6FB0D026" w:rsidR="00936F49" w:rsidRPr="00672D3F" w:rsidRDefault="00936F49" w:rsidP="004D79E8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AE"/>
                                    </w:rPr>
                                  </w:pP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مكان الميلاد </w:t>
                                  </w:r>
                                  <w:proofErr w:type="gramStart"/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0D042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lang w:bidi="ar-AE"/>
                                    </w:rPr>
                                    <w:t xml:space="preserve"> </w:t>
                                  </w:r>
                                  <w:r w:rsidR="000D042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هند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43" w:type="dxa"/>
                                  <w:gridSpan w:val="2"/>
                                </w:tcPr>
                                <w:p w14:paraId="3FBCD7F7" w14:textId="4FA58255" w:rsidR="00936F49" w:rsidRPr="00672D3F" w:rsidRDefault="00936F49" w:rsidP="000B3FC1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72D3F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تاريخ الميلاد </w:t>
                                  </w:r>
                                  <w:r w:rsidR="00C26696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/     </w:t>
                                  </w:r>
                                  <w:r w:rsidR="008D7527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3</w:t>
                                  </w:r>
                                  <w:r w:rsidR="008D7527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/0</w:t>
                                  </w:r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  <w:r w:rsidR="008D7527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 w:rsidR="00624BEF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982</w:t>
                                  </w:r>
                                </w:p>
                              </w:tc>
                            </w:tr>
                          </w:tbl>
                          <w:p w14:paraId="42E56103" w14:textId="77777777" w:rsidR="00050FBF" w:rsidRPr="00352702" w:rsidRDefault="00050FBF" w:rsidP="0059367D">
                            <w:pPr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4C7874E" w14:textId="7847E14F" w:rsidR="0059367D" w:rsidRPr="00F60D90" w:rsidRDefault="00050FBF" w:rsidP="005936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54490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="0059367D" w:rsidRPr="00F60D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سعادة مدير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شرطة</w:t>
                            </w:r>
                            <w:r w:rsidR="0059367D" w:rsidRPr="00F60D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مطار الملك خالد</w:t>
                            </w:r>
                            <w:r w:rsidR="00AC14AB" w:rsidRPr="00F60D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9367D" w:rsidRPr="00F60D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دولي             </w:t>
                            </w:r>
                            <w:r w:rsidR="007A0F00" w:rsidRPr="00F60D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 </w:t>
                            </w:r>
                            <w:r w:rsidR="0059367D" w:rsidRPr="00F60D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 </w:t>
                            </w:r>
                            <w:r w:rsidR="0059367D" w:rsidRPr="00F60D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    الموقر </w:t>
                            </w:r>
                          </w:p>
                          <w:p w14:paraId="259EA5A9" w14:textId="77777777" w:rsidR="00AC483B" w:rsidRPr="00237965" w:rsidRDefault="0059367D" w:rsidP="00C965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60D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  <w:r w:rsidRPr="002379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101BE566" w14:textId="724F765E" w:rsidR="00024BC9" w:rsidRDefault="00050FBF" w:rsidP="00B36141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9191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نفيدكم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أنه بتاريخ </w:t>
                            </w:r>
                            <w:sdt>
                              <w:sdtP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36"/>
                                  <w:szCs w:val="36"/>
                                  <w:rtl/>
                                </w:rPr>
                                <w:id w:val="-65418535"/>
                                <w:placeholder>
                                  <w:docPart w:val="DefaultPlaceholder_-1854013437"/>
                                </w:placeholder>
                                <w:date>
                                  <w:dateFormat w:val="dd/MM/yyyy"/>
                                  <w:lid w:val="ar-SA"/>
                                  <w:storeMappedDataAs w:val="dateTime"/>
                                  <mc:AlternateContent>
                                    <mc:Choice Requires="w14">
                                      <w:calendar w:val="umalqura"/>
                                    </mc:Choice>
                                    <mc:Fallback>
                                      <w:calendar w:val="hijri"/>
                                    </mc:Fallback>
                                  </mc:AlternateContent>
                                </w:date>
                              </w:sdtPr>
                              <w:sdtContent>
                                <w:r w:rsidR="008D7527">
                                  <w:rPr>
                                    <w:rFonts w:asciiTheme="majorBidi" w:hAnsiTheme="majorBidi" w:cstheme="majorBidi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>‏</w:t>
                                </w:r>
                                <w:r w:rsidR="00624BEF">
                                  <w:rPr>
                                    <w:rFonts w:asciiTheme="majorBidi" w:hAnsiTheme="majorBidi" w:cstheme="majorBidi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>20</w:t>
                                </w:r>
                                <w:r w:rsidR="008D7527">
                                  <w:rPr>
                                    <w:rFonts w:asciiTheme="majorBidi" w:hAnsiTheme="majorBidi" w:cstheme="majorBidi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>‏/03‏/1444</w:t>
                                </w:r>
                              </w:sdtContent>
                            </w:sdt>
                            <w:r w:rsidR="00393C5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هـ 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اجعنا </w:t>
                            </w:r>
                            <w:r w:rsidR="005D348E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موضح بياناته بعالية قاصداً </w:t>
                            </w:r>
                            <w:r w:rsidR="002E6A9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سفر الى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كويت</w:t>
                            </w:r>
                            <w:r w:rsidR="002E6A9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على </w:t>
                            </w:r>
                            <w:r w:rsidR="00222C6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حلة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طيران </w:t>
                            </w:r>
                            <w:proofErr w:type="gramStart"/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خطوط</w:t>
                            </w:r>
                            <w:r w:rsidR="00222C6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E6A9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جزيرة</w:t>
                            </w:r>
                            <w:proofErr w:type="gramEnd"/>
                            <w:r w:rsidR="00026B6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رقم </w:t>
                            </w:r>
                            <w:r w:rsidR="00504C6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504C6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AE"/>
                              </w:rPr>
                              <w:t xml:space="preserve"> </w:t>
                            </w:r>
                            <w:r w:rsidR="00624BE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AE"/>
                              </w:rPr>
                              <w:t>222</w:t>
                            </w:r>
                            <w:r w:rsidR="00504C6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lang w:bidi="ar-AE"/>
                              </w:rPr>
                              <w:t xml:space="preserve"> 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04C6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) </w:t>
                            </w:r>
                            <w:r w:rsidR="0018778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 وعند الشروع في إنهاء اجراءات </w:t>
                            </w:r>
                            <w:r w:rsidR="004A181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مغادرتـه بالحاسب الالي أتضح انه مدرجا </w:t>
                            </w:r>
                            <w:r w:rsidR="0094428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لى قائمة</w:t>
                            </w:r>
                            <w:r w:rsidR="004A181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461A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4A181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</w:rPr>
                                <w:id w:val="1964615848"/>
                                <w:placeholder>
                                  <w:docPart w:val="DefaultPlaceholder_-1854013438"/>
                                </w:placeholder>
                                <w:dropDownList>
                                  <w:listItem w:value="اختيار عنصر."/>
                                  <w:listItem w:displayText="المطلوبين" w:value="المطلوبين"/>
                                  <w:listItem w:displayText="الممنوعين" w:value="الممنوعين"/>
                                  <w:listItem w:displayText="منع الخروج" w:value="منع الخروج"/>
                                </w:dropDownList>
                              </w:sdtPr>
                              <w:sdtContent>
                                <w:r w:rsidR="00624BEF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>الممنوعين</w:t>
                                </w:r>
                              </w:sdtContent>
                            </w:sdt>
                            <w:r w:rsidR="0029367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461A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) </w:t>
                            </w:r>
                            <w:r w:rsidR="0029367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بالتعميم رقم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1517082)</w:t>
                            </w:r>
                            <w:r w:rsidR="00A43D6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وتاريخ</w:t>
                            </w:r>
                            <w:r w:rsidR="007B082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ه</w:t>
                            </w:r>
                            <w:r w:rsidR="00A43D6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01</w:t>
                            </w:r>
                            <w:r w:rsidR="008D75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/0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  <w:r w:rsidR="008D75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proofErr w:type="gramStart"/>
                            <w:r w:rsidR="008D75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144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 w:rsidR="00AB6BE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9367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C5C5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الامر</w:t>
                            </w:r>
                            <w:proofErr w:type="gramEnd"/>
                            <w:r w:rsidR="007C5C5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رقم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708560)</w:t>
                            </w:r>
                            <w:r w:rsidR="00B4471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1115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257E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وجهة الامر (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مارة منطقة مكة المكرمة</w:t>
                            </w:r>
                            <w:r w:rsidR="008D752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257E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="00CE47EB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257E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و </w:t>
                            </w:r>
                            <w:r w:rsidR="00E1115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اجراء المطلوب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يسلم لشرطة محافظة جدة)</w:t>
                            </w:r>
                            <w:r w:rsidR="00E1115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24BC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14:paraId="36259A73" w14:textId="5A0A83C0" w:rsidR="00AC670E" w:rsidRDefault="00024BC9" w:rsidP="000E6DC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لذا نأمل </w:t>
                            </w:r>
                            <w:r w:rsidR="00E77AD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ستلامة</w:t>
                            </w:r>
                            <w:r w:rsidR="00AC670E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وإكمال </w:t>
                            </w:r>
                            <w:r w:rsidR="001A44A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لازم حسب</w:t>
                            </w:r>
                            <w:r w:rsidR="00AC670E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AC670E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اختصاص .</w:t>
                            </w:r>
                            <w:proofErr w:type="gramEnd"/>
                            <w:r w:rsidR="00AC670E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وبرفقة</w:t>
                            </w:r>
                            <w:r w:rsidR="00AB6BE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شرائح الحاسب الالي</w:t>
                            </w:r>
                          </w:p>
                          <w:p w14:paraId="6592C605" w14:textId="0D2827CA" w:rsidR="00050FBF" w:rsidRPr="009C54C3" w:rsidRDefault="00AC670E" w:rsidP="000E6DC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والسلام </w:t>
                            </w:r>
                            <w:proofErr w:type="gramStart"/>
                            <w:r w:rsidR="00CB41A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عليكم،،،،</w:t>
                            </w:r>
                            <w:proofErr w:type="gramEnd"/>
                            <w:r w:rsidR="00050FBF" w:rsidRPr="009C54C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   </w:t>
                            </w:r>
                          </w:p>
                          <w:p w14:paraId="4E7698D1" w14:textId="51B46F4F" w:rsidR="00782CB7" w:rsidRPr="002F6DCE" w:rsidRDefault="003C1D5C" w:rsidP="002F6DC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60D9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9367D" w:rsidRPr="00701106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</w:t>
                            </w:r>
                          </w:p>
                          <w:p w14:paraId="36D17274" w14:textId="02BE2652" w:rsidR="0059367D" w:rsidRPr="000C0E6F" w:rsidRDefault="00782CB7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971A8F">
                              <w:rPr>
                                <w:rFonts w:asciiTheme="minorBidi" w:hAnsiTheme="minorBidi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                                      </w:t>
                            </w:r>
                            <w:r w:rsidR="0087478B" w:rsidRPr="00971A8F">
                              <w:rPr>
                                <w:rFonts w:asciiTheme="minorBidi" w:hAnsiTheme="minorBidi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 </w:t>
                            </w:r>
                            <w:r w:rsidR="0059367D" w:rsidRPr="00971A8F">
                              <w:rPr>
                                <w:rFonts w:asciiTheme="minorBidi" w:hAnsi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            </w:t>
                            </w:r>
                            <w:r w:rsidR="005033C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="00C2669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="005033C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دي</w:t>
                            </w:r>
                            <w:r w:rsidR="00C2669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="005033C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ر جـو</w:t>
                            </w:r>
                            <w:r w:rsidR="00C2669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="005033C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زات مـطار المـلك </w:t>
                            </w:r>
                            <w:r w:rsidR="00A9673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خــالـد الدولي</w:t>
                            </w:r>
                          </w:p>
                          <w:p w14:paraId="1C208E88" w14:textId="5DED405F" w:rsidR="00C54601" w:rsidRDefault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C0E6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                        </w:t>
                            </w:r>
                            <w:r w:rsidR="00C059A7" w:rsidRPr="000C0E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03C28" w:rsidRPr="000C0E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82CB7" w:rsidRPr="000C0E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C0E6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             </w:t>
                            </w:r>
                            <w:r w:rsidR="00A9673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C0E6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   </w:t>
                            </w:r>
                            <w:r w:rsidR="00667B8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ميد /</w:t>
                            </w:r>
                          </w:p>
                          <w:p w14:paraId="71291336" w14:textId="17B6B6CC" w:rsidR="00A96739" w:rsidRPr="008B49EB" w:rsidRDefault="00A9673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</w:t>
                            </w:r>
                            <w:proofErr w:type="gramStart"/>
                            <w:r w:rsidR="00AB6BE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 .</w:t>
                            </w:r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ــب</w:t>
                            </w:r>
                            <w:r w:rsidR="004A612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دال</w:t>
                            </w:r>
                            <w:r w:rsidR="004A612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ــزيـز</w:t>
                            </w:r>
                            <w:proofErr w:type="gramEnd"/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ب</w:t>
                            </w:r>
                            <w:r w:rsidR="004A612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ن مــحــم</w:t>
                            </w:r>
                            <w:r w:rsidR="004A612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د </w:t>
                            </w:r>
                            <w:proofErr w:type="spellStart"/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="004A612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جـدي</w:t>
                            </w:r>
                            <w:r w:rsidR="008B49EB"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</w:t>
                            </w:r>
                            <w:r w:rsidR="008B49EB"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8B49E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proofErr w:type="spellEnd"/>
                          </w:p>
                          <w:p w14:paraId="4D60342D" w14:textId="14DD6B11" w:rsidR="005D21A1" w:rsidRPr="00610406" w:rsidRDefault="00C546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D21A1"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ستلم من إدارة</w:t>
                            </w:r>
                            <w:r w:rsidR="00AB6BE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8D752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ور</w:t>
                            </w:r>
                            <w:r w:rsidR="00AB6BE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مطار الملك خالد</w:t>
                            </w:r>
                            <w:r w:rsidR="005D21A1"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/</w:t>
                            </w:r>
                          </w:p>
                          <w:p w14:paraId="75354391" w14:textId="77777777" w:rsidR="005D21A1" w:rsidRPr="00610406" w:rsidRDefault="005D21A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سم</w:t>
                            </w:r>
                            <w:r w:rsidR="00C54601"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proofErr w:type="gramEnd"/>
                            <w:r w:rsidR="00C54601"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2C0D9E2D" w14:textId="7C5ADC7B" w:rsidR="00610406" w:rsidRDefault="0061040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تبة :</w:t>
                            </w:r>
                            <w:proofErr w:type="gramEnd"/>
                            <w:r w:rsidR="00C54601"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  <w:p w14:paraId="44C95378" w14:textId="681D939A" w:rsidR="00610406" w:rsidRPr="00610406" w:rsidRDefault="002F6D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اريخ</w:t>
                            </w:r>
                            <w:r w:rsid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14:paraId="426EDA1B" w14:textId="31B20631" w:rsidR="00610406" w:rsidRDefault="0061040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61040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15A44B1D" w14:textId="63F93210" w:rsidR="00610406" w:rsidRPr="00610406" w:rsidRDefault="00B336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وقت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2808A856" w14:textId="0A784154" w:rsidR="00C54601" w:rsidRPr="009D3CD3" w:rsidRDefault="00C546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</w:t>
                            </w:r>
                            <w:r w:rsid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="00593975"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F2EB62B" w14:textId="285EE365" w:rsidR="00DD0493" w:rsidRPr="000C0E6F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3962FC"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</w:t>
                            </w:r>
                            <w:r w:rsid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="003962FC"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-3.35pt;margin-top:126.6pt;width:544pt;height:64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" fillcolor="white [3201]" strokeweight=".5pt">
                <v:textbox>
                  <w:txbxContent>
                    <w:p w14:paraId="59077BFD" w14:textId="77777777" w:rsidR="00AB1A9A" w:rsidRPr="00DD514E" w:rsidRDefault="00AB1A9A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9"/>
                        <w:gridCol w:w="1275"/>
                        <w:gridCol w:w="2835"/>
                        <w:gridCol w:w="2808"/>
                      </w:tblGrid>
                      <w:tr w:rsidR="00F957A3" w:rsidRPr="00352702" w14:paraId="29B83BDC" w14:textId="77777777" w:rsidTr="00050FBF">
                        <w:trPr>
                          <w:trHeight w:val="402"/>
                        </w:trPr>
                        <w:tc>
                          <w:tcPr>
                            <w:tcW w:w="3499" w:type="dxa"/>
                          </w:tcPr>
                          <w:p w14:paraId="0F2C8B54" w14:textId="77777777" w:rsidR="00F957A3" w:rsidRPr="00672D3F" w:rsidRDefault="00F957A3" w:rsidP="004D79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AE9D701" w14:textId="77777777" w:rsidR="00F957A3" w:rsidRPr="00672D3F" w:rsidRDefault="00F957A3" w:rsidP="00050FB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5643" w:type="dxa"/>
                            <w:gridSpan w:val="2"/>
                          </w:tcPr>
                          <w:p w14:paraId="37EA11C3" w14:textId="77777777" w:rsidR="00F957A3" w:rsidRPr="00672D3F" w:rsidRDefault="00F957A3" w:rsidP="00F957A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قم السجل المدني ــ الإقامة ــ رقم الحدود</w:t>
                            </w:r>
                          </w:p>
                        </w:tc>
                      </w:tr>
                      <w:tr w:rsidR="00F957A3" w:rsidRPr="00352702" w14:paraId="1C1465F0" w14:textId="77777777" w:rsidTr="00050FBF">
                        <w:trPr>
                          <w:trHeight w:val="514"/>
                        </w:trPr>
                        <w:tc>
                          <w:tcPr>
                            <w:tcW w:w="3499" w:type="dxa"/>
                          </w:tcPr>
                          <w:p w14:paraId="1BDD2E7B" w14:textId="0C3808C1" w:rsidR="00F957A3" w:rsidRPr="00104024" w:rsidRDefault="00624BEF" w:rsidP="001040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JAHIR HUSSAIN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F4CEA12" w14:textId="648F88E9" w:rsidR="00F957A3" w:rsidRPr="00672D3F" w:rsidRDefault="00624BEF" w:rsidP="00B01A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هند</w:t>
                            </w:r>
                          </w:p>
                        </w:tc>
                        <w:tc>
                          <w:tcPr>
                            <w:tcW w:w="5643" w:type="dxa"/>
                            <w:gridSpan w:val="2"/>
                          </w:tcPr>
                          <w:p w14:paraId="14BC6FA9" w14:textId="48700A21" w:rsidR="00F957A3" w:rsidRPr="00B01AE0" w:rsidRDefault="00624BEF" w:rsidP="00B01A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2248677078</w:t>
                            </w:r>
                          </w:p>
                        </w:tc>
                      </w:tr>
                      <w:tr w:rsidR="00F957A3" w:rsidRPr="00352702" w14:paraId="7BA1D929" w14:textId="77777777" w:rsidTr="00050FBF">
                        <w:trPr>
                          <w:trHeight w:val="389"/>
                        </w:trPr>
                        <w:tc>
                          <w:tcPr>
                            <w:tcW w:w="4774" w:type="dxa"/>
                            <w:gridSpan w:val="2"/>
                          </w:tcPr>
                          <w:p w14:paraId="55975CDC" w14:textId="2080D0B1" w:rsidR="00F957A3" w:rsidRPr="00672D3F" w:rsidRDefault="00F957A3" w:rsidP="004D79E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قم الجواز </w:t>
                            </w: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93168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24BE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R740938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AD2585D" w14:textId="1944E2D4" w:rsidR="00F957A3" w:rsidRPr="00672D3F" w:rsidRDefault="00936F49" w:rsidP="00936F49">
                            <w:pPr>
                              <w:spacing w:after="160" w:line="259" w:lineRule="auto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اريخه </w:t>
                            </w:r>
                            <w:proofErr w:type="gramStart"/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29</w:t>
                            </w:r>
                            <w:r w:rsidR="00624BE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  <w:r w:rsidR="00624BE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14:paraId="6294A599" w14:textId="776F91C9" w:rsidR="00F957A3" w:rsidRPr="00672D3F" w:rsidRDefault="00936F49" w:rsidP="0059367D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صدره </w:t>
                            </w:r>
                            <w:r w:rsidR="00B87C0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proofErr w:type="gramEnd"/>
                            <w:r w:rsidR="000D042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  <w:t xml:space="preserve">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هند</w:t>
                            </w:r>
                          </w:p>
                        </w:tc>
                      </w:tr>
                      <w:tr w:rsidR="00936F49" w:rsidRPr="00352702" w14:paraId="4AB5FE30" w14:textId="77777777" w:rsidTr="00050FBF">
                        <w:trPr>
                          <w:trHeight w:val="483"/>
                        </w:trPr>
                        <w:tc>
                          <w:tcPr>
                            <w:tcW w:w="4774" w:type="dxa"/>
                            <w:gridSpan w:val="2"/>
                          </w:tcPr>
                          <w:p w14:paraId="0B150065" w14:textId="6FB0D026" w:rsidR="00936F49" w:rsidRPr="00672D3F" w:rsidRDefault="00936F49" w:rsidP="004D79E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ان الميلاد </w:t>
                            </w:r>
                            <w:proofErr w:type="gramStart"/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0D042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  <w:t xml:space="preserve"> </w:t>
                            </w:r>
                            <w:r w:rsidR="000D042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هند</w:t>
                            </w:r>
                            <w:proofErr w:type="gramEnd"/>
                          </w:p>
                        </w:tc>
                        <w:tc>
                          <w:tcPr>
                            <w:tcW w:w="5643" w:type="dxa"/>
                            <w:gridSpan w:val="2"/>
                          </w:tcPr>
                          <w:p w14:paraId="3FBCD7F7" w14:textId="4FA58255" w:rsidR="00936F49" w:rsidRPr="00672D3F" w:rsidRDefault="00936F49" w:rsidP="000B3FC1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2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اريخ الميلاد </w:t>
                            </w:r>
                            <w:r w:rsidR="00C2669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    </w:t>
                            </w:r>
                            <w:r w:rsidR="008D75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  <w:r w:rsidR="008D75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0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8D752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624BE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982</w:t>
                            </w:r>
                          </w:p>
                        </w:tc>
                      </w:tr>
                    </w:tbl>
                    <w:p w14:paraId="42E56103" w14:textId="77777777" w:rsidR="00050FBF" w:rsidRPr="00352702" w:rsidRDefault="00050FBF" w:rsidP="0059367D">
                      <w:pPr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74C7874E" w14:textId="7847E14F" w:rsidR="0059367D" w:rsidRPr="00F60D90" w:rsidRDefault="00050FBF" w:rsidP="005936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54490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="0059367D" w:rsidRPr="00F60D9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سعادة مدير </w:t>
                      </w:r>
                      <w:r w:rsidR="00624BE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شرطة</w:t>
                      </w:r>
                      <w:r w:rsidR="0059367D" w:rsidRPr="00F60D9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مطار الملك خالد</w:t>
                      </w:r>
                      <w:r w:rsidR="00AC14AB" w:rsidRPr="00F60D9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9367D" w:rsidRPr="00F60D9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دولي             </w:t>
                      </w:r>
                      <w:r w:rsidR="007A0F00" w:rsidRPr="00F60D9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 </w:t>
                      </w:r>
                      <w:r w:rsidR="0059367D" w:rsidRPr="00F60D9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 </w:t>
                      </w:r>
                      <w:r w:rsidR="0059367D" w:rsidRPr="00F60D9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    الموقر </w:t>
                      </w:r>
                    </w:p>
                    <w:p w14:paraId="259EA5A9" w14:textId="77777777" w:rsidR="00AC483B" w:rsidRPr="00237965" w:rsidRDefault="0059367D" w:rsidP="00C965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60D9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</w:t>
                      </w:r>
                      <w:r w:rsidRPr="0023796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سلام عليكم ورحمة الله وبركاته</w:t>
                      </w:r>
                    </w:p>
                    <w:p w14:paraId="101BE566" w14:textId="724F765E" w:rsidR="00024BC9" w:rsidRDefault="00050FBF" w:rsidP="00B36141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9191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نفيدكم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أنه بتاريخ </w:t>
                      </w:r>
                      <w:sdt>
                        <w:sdtPr>
                          <w:rPr>
                            <w:rFonts w:asciiTheme="majorBidi" w:hAnsiTheme="majorBidi" w:cstheme="majorBidi" w:hint="cs"/>
                            <w:color w:val="000000" w:themeColor="text1"/>
                            <w:sz w:val="36"/>
                            <w:szCs w:val="36"/>
                            <w:rtl/>
                          </w:rPr>
                          <w:id w:val="-65418535"/>
                          <w:placeholder>
                            <w:docPart w:val="DefaultPlaceholder_-1854013437"/>
                          </w:placeholder>
                          <w:date>
                            <w:dateFormat w:val="dd/MM/yyyy"/>
                            <w:lid w:val="ar-SA"/>
                            <w:storeMappedDataAs w:val="dateTime"/>
                            <mc:AlternateContent>
                              <mc:Choice Requires="w14">
                                <w:calendar w:val="umalqura"/>
                              </mc:Choice>
                              <mc:Fallback>
                                <w:calendar w:val="hijri"/>
                              </mc:Fallback>
                            </mc:AlternateContent>
                          </w:date>
                        </w:sdtPr>
                        <w:sdtContent>
                          <w:r w:rsidR="008D7527"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‏</w:t>
                          </w:r>
                          <w:r w:rsidR="00624BEF"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20</w:t>
                          </w:r>
                          <w:r w:rsidR="008D7527"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‏/03‏/1444</w:t>
                          </w:r>
                        </w:sdtContent>
                      </w:sdt>
                      <w:r w:rsidR="00393C54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هـ 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اجعنا </w:t>
                      </w:r>
                      <w:r w:rsidR="005D348E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موضح بياناته بعالية قاصداً </w:t>
                      </w:r>
                      <w:r w:rsidR="002E6A9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سفر الى </w:t>
                      </w:r>
                      <w:r w:rsidR="00624BE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كويت</w:t>
                      </w:r>
                      <w:r w:rsidR="002E6A9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على </w:t>
                      </w:r>
                      <w:r w:rsidR="00222C60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حلة </w:t>
                      </w:r>
                      <w:r w:rsidR="00624BE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طيران </w:t>
                      </w:r>
                      <w:proofErr w:type="gramStart"/>
                      <w:r w:rsidR="00624BE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خطوط</w:t>
                      </w:r>
                      <w:r w:rsidR="00222C60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E6A9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624BE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جزيرة</w:t>
                      </w:r>
                      <w:proofErr w:type="gramEnd"/>
                      <w:r w:rsidR="00026B68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رقم </w:t>
                      </w:r>
                      <w:r w:rsidR="00504C6C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="00504C6C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AE"/>
                        </w:rPr>
                        <w:t xml:space="preserve"> </w:t>
                      </w:r>
                      <w:r w:rsidR="00624BE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AE"/>
                        </w:rPr>
                        <w:t>222</w:t>
                      </w:r>
                      <w:r w:rsidR="00504C6C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lang w:bidi="ar-AE"/>
                        </w:rPr>
                        <w:t xml:space="preserve"> 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04C6C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) </w:t>
                      </w:r>
                      <w:r w:rsidR="00187784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 وعند الشروع في إنهاء اجراءات </w:t>
                      </w:r>
                      <w:r w:rsidR="004A181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مغادرتـه بالحاسب الالي أتضح انه مدرجا </w:t>
                      </w:r>
                      <w:r w:rsidR="00944288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على قائمة</w:t>
                      </w:r>
                      <w:r w:rsidR="004A181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461A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="004A181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</w:rPr>
                          <w:id w:val="1964615848"/>
                          <w:placeholder>
                            <w:docPart w:val="DefaultPlaceholder_-1854013438"/>
                          </w:placeholder>
                          <w:dropDownList>
                            <w:listItem w:value="اختيار عنصر."/>
                            <w:listItem w:displayText="المطلوبين" w:value="المطلوبين"/>
                            <w:listItem w:displayText="الممنوعين" w:value="الممنوعين"/>
                            <w:listItem w:displayText="منع الخروج" w:value="منع الخروج"/>
                          </w:dropDownList>
                        </w:sdtPr>
                        <w:sdtContent>
                          <w:r w:rsidR="00624BEF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الممنوعين</w:t>
                          </w:r>
                        </w:sdtContent>
                      </w:sdt>
                      <w:r w:rsidR="0029367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461A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) </w:t>
                      </w:r>
                      <w:r w:rsidR="0029367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بالتعميم رقم </w:t>
                      </w:r>
                      <w:r w:rsidR="00624BE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(1517082)</w:t>
                      </w:r>
                      <w:r w:rsidR="00A43D6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وتاريخ</w:t>
                      </w:r>
                      <w:r w:rsidR="007B082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ه</w:t>
                      </w:r>
                      <w:r w:rsidR="00A43D61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624BE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01</w:t>
                      </w:r>
                      <w:r w:rsidR="008D752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/0</w:t>
                      </w:r>
                      <w:r w:rsidR="00624BE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6</w:t>
                      </w:r>
                      <w:r w:rsidR="008D752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/</w:t>
                      </w:r>
                      <w:proofErr w:type="gramStart"/>
                      <w:r w:rsidR="008D7527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144</w:t>
                      </w:r>
                      <w:r w:rsidR="00624BE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3</w:t>
                      </w:r>
                      <w:r w:rsidR="00AB6BE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9367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C5C59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والامر</w:t>
                      </w:r>
                      <w:proofErr w:type="gramEnd"/>
                      <w:r w:rsidR="007C5C59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رقم </w:t>
                      </w:r>
                      <w:r w:rsidR="00624BE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(708560)</w:t>
                      </w:r>
                      <w:r w:rsidR="00B4471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1115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257EC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وجهة الامر ( </w:t>
                      </w:r>
                      <w:r w:rsidR="00624BE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مارة منطقة مكة المكرمة</w:t>
                      </w:r>
                      <w:r w:rsidR="008D752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257EC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  <w:r w:rsidR="00CE47EB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257EC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و </w:t>
                      </w:r>
                      <w:r w:rsidR="00E1115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اجراء المطلوب </w:t>
                      </w:r>
                      <w:r w:rsidR="00624BE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(يسلم لشرطة محافظة جدة)</w:t>
                      </w:r>
                      <w:r w:rsidR="00E1115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24BC9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14:paraId="36259A73" w14:textId="5A0A83C0" w:rsidR="00AC670E" w:rsidRDefault="00024BC9" w:rsidP="000E6DC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لذا نأمل </w:t>
                      </w:r>
                      <w:r w:rsidR="00E77AD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ستلامة</w:t>
                      </w:r>
                      <w:r w:rsidR="00AC670E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وإكمال </w:t>
                      </w:r>
                      <w:r w:rsidR="001A44A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لازم حسب</w:t>
                      </w:r>
                      <w:r w:rsidR="00AC670E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gramStart"/>
                      <w:r w:rsidR="00AC670E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اختصاص .</w:t>
                      </w:r>
                      <w:proofErr w:type="gramEnd"/>
                      <w:r w:rsidR="00AC670E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وبرفقة</w:t>
                      </w:r>
                      <w:r w:rsidR="00AB6BE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شرائح الحاسب الالي</w:t>
                      </w:r>
                    </w:p>
                    <w:p w14:paraId="6592C605" w14:textId="0D2827CA" w:rsidR="00050FBF" w:rsidRPr="009C54C3" w:rsidRDefault="00AC670E" w:rsidP="000E6DC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والسلام </w:t>
                      </w:r>
                      <w:proofErr w:type="gramStart"/>
                      <w:r w:rsidR="00CB41A9">
                        <w:rPr>
                          <w:rFonts w:asciiTheme="majorBidi" w:hAnsiTheme="majorBidi" w:cstheme="majorBidi" w:hint="cs"/>
                          <w:color w:val="000000" w:themeColor="text1"/>
                          <w:sz w:val="34"/>
                          <w:szCs w:val="34"/>
                          <w:rtl/>
                        </w:rPr>
                        <w:t>عليكم،،،،</w:t>
                      </w:r>
                      <w:proofErr w:type="gramEnd"/>
                      <w:r w:rsidR="00050FBF" w:rsidRPr="009C54C3">
                        <w:rPr>
                          <w:rFonts w:asciiTheme="majorBidi" w:hAnsiTheme="majorBidi" w:cstheme="maj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   </w:t>
                      </w:r>
                    </w:p>
                    <w:p w14:paraId="4E7698D1" w14:textId="51B46F4F" w:rsidR="00782CB7" w:rsidRPr="002F6DCE" w:rsidRDefault="003C1D5C" w:rsidP="002F6DC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60D90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9367D" w:rsidRPr="00701106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</w:t>
                      </w:r>
                    </w:p>
                    <w:p w14:paraId="36D17274" w14:textId="02BE2652" w:rsidR="0059367D" w:rsidRPr="000C0E6F" w:rsidRDefault="00782CB7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971A8F">
                        <w:rPr>
                          <w:rFonts w:asciiTheme="minorBidi" w:hAnsiTheme="minorBidi" w:hint="cs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                                      </w:t>
                      </w:r>
                      <w:r w:rsidR="0087478B" w:rsidRPr="00971A8F">
                        <w:rPr>
                          <w:rFonts w:asciiTheme="minorBidi" w:hAnsiTheme="minorBidi" w:hint="cs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 </w:t>
                      </w:r>
                      <w:r w:rsidR="0059367D" w:rsidRPr="00971A8F">
                        <w:rPr>
                          <w:rFonts w:asciiTheme="minorBidi" w:hAnsi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            </w:t>
                      </w:r>
                      <w:r w:rsidR="005033C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</w:t>
                      </w:r>
                      <w:r w:rsidR="00C2669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="005033C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دي</w:t>
                      </w:r>
                      <w:r w:rsidR="00C2669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="005033C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ر جـو</w:t>
                      </w:r>
                      <w:r w:rsidR="00C2669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</w:t>
                      </w:r>
                      <w:r w:rsidR="005033C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زات مـطار المـلك </w:t>
                      </w:r>
                      <w:r w:rsidR="00A9673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خــالـد الدولي</w:t>
                      </w:r>
                    </w:p>
                    <w:p w14:paraId="1C208E88" w14:textId="5DED405F" w:rsidR="00C54601" w:rsidRDefault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C0E6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                        </w:t>
                      </w:r>
                      <w:r w:rsidR="00C059A7" w:rsidRPr="000C0E6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03C28" w:rsidRPr="000C0E6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82CB7" w:rsidRPr="000C0E6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C0E6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             </w:t>
                      </w:r>
                      <w:r w:rsidR="00A9673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C0E6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   </w:t>
                      </w:r>
                      <w:r w:rsidR="00667B8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عميد /</w:t>
                      </w:r>
                    </w:p>
                    <w:p w14:paraId="71291336" w14:textId="17B6B6CC" w:rsidR="00A96739" w:rsidRPr="008B49EB" w:rsidRDefault="00A96739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</w:t>
                      </w:r>
                      <w:proofErr w:type="gramStart"/>
                      <w:r w:rsidR="00AB6BE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 .</w:t>
                      </w:r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عــب</w:t>
                      </w:r>
                      <w:r w:rsidR="004A6122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دال</w:t>
                      </w:r>
                      <w:r w:rsidR="004A6122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عــزيـز</w:t>
                      </w:r>
                      <w:proofErr w:type="gramEnd"/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ب</w:t>
                      </w:r>
                      <w:r w:rsidR="004A6122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ن مــحــم</w:t>
                      </w:r>
                      <w:r w:rsidR="004A6122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د </w:t>
                      </w:r>
                      <w:proofErr w:type="spellStart"/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</w:t>
                      </w:r>
                      <w:r w:rsidR="004A6122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جـدي</w:t>
                      </w:r>
                      <w:r w:rsidR="008B49EB"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ع</w:t>
                      </w:r>
                      <w:r w:rsidR="008B49EB"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ـ</w:t>
                      </w:r>
                      <w:r w:rsidRPr="008B49E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ي</w:t>
                      </w:r>
                      <w:proofErr w:type="spellEnd"/>
                    </w:p>
                    <w:p w14:paraId="4D60342D" w14:textId="14DD6B11" w:rsidR="005D21A1" w:rsidRPr="00610406" w:rsidRDefault="00C5460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5D21A1"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مستلم من إدارة</w:t>
                      </w:r>
                      <w:r w:rsidR="00AB6BE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8D752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مرور</w:t>
                      </w:r>
                      <w:r w:rsidR="00AB6BE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مطار الملك خالد</w:t>
                      </w:r>
                      <w:r w:rsidR="005D21A1"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/</w:t>
                      </w:r>
                    </w:p>
                    <w:p w14:paraId="75354391" w14:textId="77777777" w:rsidR="005D21A1" w:rsidRPr="00610406" w:rsidRDefault="005D21A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اسم</w:t>
                      </w:r>
                      <w:r w:rsidR="00C54601"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proofErr w:type="gramEnd"/>
                      <w:r w:rsidR="00C54601"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2C0D9E2D" w14:textId="7C5ADC7B" w:rsidR="00610406" w:rsidRDefault="00610406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رتبة :</w:t>
                      </w:r>
                      <w:proofErr w:type="gramEnd"/>
                      <w:r w:rsidR="00C54601"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</w:t>
                      </w:r>
                    </w:p>
                    <w:p w14:paraId="44C95378" w14:textId="681D939A" w:rsidR="00610406" w:rsidRPr="00610406" w:rsidRDefault="002F6DC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تاريخ</w:t>
                      </w:r>
                      <w:r w:rsid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</w:p>
                    <w:p w14:paraId="426EDA1B" w14:textId="31B20631" w:rsidR="00610406" w:rsidRDefault="00610406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توقيع :</w:t>
                      </w:r>
                      <w:proofErr w:type="gramEnd"/>
                      <w:r w:rsidRPr="0061040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15A44B1D" w14:textId="63F93210" w:rsidR="00610406" w:rsidRPr="00610406" w:rsidRDefault="00B336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وقت :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2808A856" w14:textId="0A784154" w:rsidR="00C54601" w:rsidRPr="009D3CD3" w:rsidRDefault="00C5460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</w:t>
                      </w:r>
                      <w:r w:rsid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="00593975"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F2EB62B" w14:textId="285EE365" w:rsidR="00DD0493" w:rsidRPr="000C0E6F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3962FC"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</w:t>
                      </w:r>
                      <w:r w:rsid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3962FC"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AA23BD9" w14:textId="23CF2398" w:rsidR="00DA5CE4" w:rsidRPr="00393C54" w:rsidRDefault="00393C54" w:rsidP="00393C54">
      <w:pPr>
        <w:tabs>
          <w:tab w:val="left" w:pos="3800"/>
        </w:tabs>
        <w:bidi w:val="0"/>
      </w:pPr>
      <w:proofErr w:type="gramStart"/>
      <w:r>
        <w:rPr>
          <w:rFonts w:ascii="Calibri" w:eastAsia="Times New Roman" w:hAnsi="Calibri" w:cs="Arial"/>
          <w:sz w:val="24"/>
          <w:szCs w:val="24"/>
          <w:rtl/>
        </w:rPr>
        <w:t>الـرقـم</w:t>
      </w:r>
      <w:r>
        <w:rPr>
          <w:rFonts w:ascii="Calibri" w:eastAsia="Times New Roman" w:hAnsi="Calibri" w:cs="Arial"/>
          <w:sz w:val="28"/>
          <w:szCs w:val="28"/>
          <w:rtl/>
        </w:rPr>
        <w:t xml:space="preserve"> :</w:t>
      </w:r>
      <w:proofErr w:type="gramEnd"/>
      <w:r>
        <w:rPr>
          <w:rFonts w:ascii="Calibri" w:eastAsia="Times New Roman" w:hAnsi="Calibri" w:cs="Arial"/>
          <w:sz w:val="28"/>
          <w:szCs w:val="28"/>
          <w:rtl/>
        </w:rPr>
        <w:t xml:space="preserve">    </w:t>
      </w:r>
      <w:r w:rsidR="00624BEF">
        <w:rPr>
          <w:rFonts w:ascii="Calibri" w:eastAsia="Times New Roman" w:hAnsi="Calibri" w:cs="Arial" w:hint="cs"/>
          <w:sz w:val="28"/>
          <w:szCs w:val="28"/>
          <w:rtl/>
        </w:rPr>
        <w:t>2733</w:t>
      </w:r>
      <w:r>
        <w:rPr>
          <w:rFonts w:ascii="Calibri" w:eastAsia="Times New Roman" w:hAnsi="Calibri" w:cs="Arial"/>
          <w:sz w:val="28"/>
          <w:szCs w:val="28"/>
          <w:rtl/>
        </w:rPr>
        <w:t xml:space="preserve">  / م ج س 1          التاريخ :   </w:t>
      </w:r>
      <w:sdt>
        <w:sdtPr>
          <w:rPr>
            <w:rFonts w:ascii="Calibri" w:eastAsia="Times New Roman" w:hAnsi="Calibri" w:cs="Arial"/>
            <w:sz w:val="28"/>
            <w:szCs w:val="28"/>
          </w:rPr>
          <w:id w:val="36784548"/>
          <w:placeholder>
            <w:docPart w:val="DefaultPlaceholder_-1854013437"/>
          </w:placeholder>
          <w:date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Content>
          <w:r w:rsidR="008D7527">
            <w:rPr>
              <w:rFonts w:ascii="Calibri" w:eastAsia="Times New Roman" w:hAnsi="Calibri" w:cs="Arial" w:hint="cs"/>
              <w:sz w:val="28"/>
              <w:szCs w:val="28"/>
              <w:rtl/>
            </w:rPr>
            <w:t>‏</w:t>
          </w:r>
          <w:r w:rsidR="00624BEF">
            <w:rPr>
              <w:rFonts w:ascii="Calibri" w:eastAsia="Times New Roman" w:hAnsi="Calibri" w:cs="Arial" w:hint="cs"/>
              <w:sz w:val="28"/>
              <w:szCs w:val="28"/>
              <w:rtl/>
            </w:rPr>
            <w:t>20</w:t>
          </w:r>
          <w:r w:rsidR="008D7527">
            <w:rPr>
              <w:rFonts w:ascii="Calibri" w:eastAsia="Times New Roman" w:hAnsi="Calibri" w:cs="Arial" w:hint="cs"/>
              <w:sz w:val="28"/>
              <w:szCs w:val="28"/>
              <w:rtl/>
            </w:rPr>
            <w:t>‏/03‏/1444</w:t>
          </w:r>
        </w:sdtContent>
      </w:sdt>
      <w:r>
        <w:rPr>
          <w:rFonts w:ascii="Calibri" w:eastAsia="Times New Roman" w:hAnsi="Calibri" w:cs="Arial"/>
          <w:sz w:val="28"/>
          <w:szCs w:val="28"/>
          <w:rtl/>
        </w:rPr>
        <w:t xml:space="preserve">ه‍ـ            المشفوعات :                </w:t>
      </w:r>
    </w:p>
    <w:sectPr w:rsidR="00DA5CE4" w:rsidRPr="00393C54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940B" w14:textId="77777777" w:rsidR="004F463E" w:rsidRDefault="004F463E" w:rsidP="00210FBC">
      <w:pPr>
        <w:spacing w:after="0" w:line="240" w:lineRule="auto"/>
      </w:pPr>
      <w:r>
        <w:separator/>
      </w:r>
    </w:p>
  </w:endnote>
  <w:endnote w:type="continuationSeparator" w:id="0">
    <w:p w14:paraId="70C68F7A" w14:textId="77777777" w:rsidR="004F463E" w:rsidRDefault="004F463E" w:rsidP="0021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84BB" w14:textId="77777777" w:rsidR="004F463E" w:rsidRDefault="004F463E" w:rsidP="00210FBC">
      <w:pPr>
        <w:spacing w:after="0" w:line="240" w:lineRule="auto"/>
      </w:pPr>
      <w:r>
        <w:separator/>
      </w:r>
    </w:p>
  </w:footnote>
  <w:footnote w:type="continuationSeparator" w:id="0">
    <w:p w14:paraId="418095CA" w14:textId="77777777" w:rsidR="004F463E" w:rsidRDefault="004F463E" w:rsidP="00210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11364"/>
    <w:rsid w:val="0001196A"/>
    <w:rsid w:val="00011D7D"/>
    <w:rsid w:val="00024A14"/>
    <w:rsid w:val="00024BC9"/>
    <w:rsid w:val="00025C40"/>
    <w:rsid w:val="000265B2"/>
    <w:rsid w:val="00026B68"/>
    <w:rsid w:val="00040D5C"/>
    <w:rsid w:val="000475E1"/>
    <w:rsid w:val="00050FBF"/>
    <w:rsid w:val="000603CB"/>
    <w:rsid w:val="0006547E"/>
    <w:rsid w:val="0006566D"/>
    <w:rsid w:val="000676DE"/>
    <w:rsid w:val="00067720"/>
    <w:rsid w:val="00074DE3"/>
    <w:rsid w:val="00077D57"/>
    <w:rsid w:val="0008386B"/>
    <w:rsid w:val="00097E33"/>
    <w:rsid w:val="000A2138"/>
    <w:rsid w:val="000A22F1"/>
    <w:rsid w:val="000A3D98"/>
    <w:rsid w:val="000A6CF1"/>
    <w:rsid w:val="000B0930"/>
    <w:rsid w:val="000B3FC1"/>
    <w:rsid w:val="000C0E6F"/>
    <w:rsid w:val="000C371A"/>
    <w:rsid w:val="000D007A"/>
    <w:rsid w:val="000D0421"/>
    <w:rsid w:val="000E4D1C"/>
    <w:rsid w:val="000E6DC3"/>
    <w:rsid w:val="00104024"/>
    <w:rsid w:val="00110923"/>
    <w:rsid w:val="00116262"/>
    <w:rsid w:val="001172AA"/>
    <w:rsid w:val="00122BD8"/>
    <w:rsid w:val="00137981"/>
    <w:rsid w:val="001449AF"/>
    <w:rsid w:val="00161570"/>
    <w:rsid w:val="00165196"/>
    <w:rsid w:val="00173C33"/>
    <w:rsid w:val="00181CE9"/>
    <w:rsid w:val="001839A5"/>
    <w:rsid w:val="00183E9A"/>
    <w:rsid w:val="00184B35"/>
    <w:rsid w:val="001867B0"/>
    <w:rsid w:val="00187784"/>
    <w:rsid w:val="00190184"/>
    <w:rsid w:val="0019191F"/>
    <w:rsid w:val="00193A4B"/>
    <w:rsid w:val="00193F4A"/>
    <w:rsid w:val="00196CA0"/>
    <w:rsid w:val="00196F23"/>
    <w:rsid w:val="001A44A6"/>
    <w:rsid w:val="001A5A13"/>
    <w:rsid w:val="001A7E69"/>
    <w:rsid w:val="001B0308"/>
    <w:rsid w:val="001B1FC4"/>
    <w:rsid w:val="001C0EBE"/>
    <w:rsid w:val="001C2A87"/>
    <w:rsid w:val="001C3072"/>
    <w:rsid w:val="001C4894"/>
    <w:rsid w:val="001E5FED"/>
    <w:rsid w:val="001F19B6"/>
    <w:rsid w:val="001F5373"/>
    <w:rsid w:val="001F722A"/>
    <w:rsid w:val="001F7A02"/>
    <w:rsid w:val="002023BF"/>
    <w:rsid w:val="00207C5B"/>
    <w:rsid w:val="00210FBC"/>
    <w:rsid w:val="00217DE5"/>
    <w:rsid w:val="00220CD4"/>
    <w:rsid w:val="00222C60"/>
    <w:rsid w:val="00223127"/>
    <w:rsid w:val="002246E5"/>
    <w:rsid w:val="002253D2"/>
    <w:rsid w:val="0023032C"/>
    <w:rsid w:val="0023469F"/>
    <w:rsid w:val="00237965"/>
    <w:rsid w:val="00242776"/>
    <w:rsid w:val="00244DEA"/>
    <w:rsid w:val="00245A80"/>
    <w:rsid w:val="00254B9E"/>
    <w:rsid w:val="0026475E"/>
    <w:rsid w:val="00276831"/>
    <w:rsid w:val="00276E0E"/>
    <w:rsid w:val="002873E3"/>
    <w:rsid w:val="00290604"/>
    <w:rsid w:val="00291F56"/>
    <w:rsid w:val="00293673"/>
    <w:rsid w:val="00294B23"/>
    <w:rsid w:val="002A0277"/>
    <w:rsid w:val="002B14DF"/>
    <w:rsid w:val="002C3C59"/>
    <w:rsid w:val="002C5029"/>
    <w:rsid w:val="002D1D41"/>
    <w:rsid w:val="002E686D"/>
    <w:rsid w:val="002E6A96"/>
    <w:rsid w:val="002E79D6"/>
    <w:rsid w:val="002F366E"/>
    <w:rsid w:val="002F36C3"/>
    <w:rsid w:val="002F6DCE"/>
    <w:rsid w:val="002F70A2"/>
    <w:rsid w:val="00302FF6"/>
    <w:rsid w:val="00312AF1"/>
    <w:rsid w:val="0031433A"/>
    <w:rsid w:val="00323287"/>
    <w:rsid w:val="00325D99"/>
    <w:rsid w:val="003313D0"/>
    <w:rsid w:val="003331FC"/>
    <w:rsid w:val="00333FAC"/>
    <w:rsid w:val="003461A6"/>
    <w:rsid w:val="00347009"/>
    <w:rsid w:val="00347EE5"/>
    <w:rsid w:val="00352702"/>
    <w:rsid w:val="00355AEE"/>
    <w:rsid w:val="00356EC9"/>
    <w:rsid w:val="00371001"/>
    <w:rsid w:val="00393C54"/>
    <w:rsid w:val="003962FC"/>
    <w:rsid w:val="003A3EB2"/>
    <w:rsid w:val="003A5BC9"/>
    <w:rsid w:val="003B12E2"/>
    <w:rsid w:val="003B15B4"/>
    <w:rsid w:val="003C1D5C"/>
    <w:rsid w:val="003C2FE7"/>
    <w:rsid w:val="003C44AB"/>
    <w:rsid w:val="003C5964"/>
    <w:rsid w:val="003D30FC"/>
    <w:rsid w:val="003E25BC"/>
    <w:rsid w:val="003E6A0A"/>
    <w:rsid w:val="003E6A25"/>
    <w:rsid w:val="003F14E1"/>
    <w:rsid w:val="003F354D"/>
    <w:rsid w:val="00404623"/>
    <w:rsid w:val="0040531B"/>
    <w:rsid w:val="004055E4"/>
    <w:rsid w:val="00405B74"/>
    <w:rsid w:val="004060DC"/>
    <w:rsid w:val="00406520"/>
    <w:rsid w:val="00410A2E"/>
    <w:rsid w:val="00412D6D"/>
    <w:rsid w:val="0041462E"/>
    <w:rsid w:val="00432EFA"/>
    <w:rsid w:val="00446512"/>
    <w:rsid w:val="00446FBD"/>
    <w:rsid w:val="00454B26"/>
    <w:rsid w:val="00460543"/>
    <w:rsid w:val="0046568C"/>
    <w:rsid w:val="004814D7"/>
    <w:rsid w:val="00484370"/>
    <w:rsid w:val="00494730"/>
    <w:rsid w:val="00497307"/>
    <w:rsid w:val="004A1811"/>
    <w:rsid w:val="004A60F5"/>
    <w:rsid w:val="004A6122"/>
    <w:rsid w:val="004A719A"/>
    <w:rsid w:val="004B7099"/>
    <w:rsid w:val="004B76BB"/>
    <w:rsid w:val="004C27CF"/>
    <w:rsid w:val="004D1AC5"/>
    <w:rsid w:val="004D79E8"/>
    <w:rsid w:val="004E7AB0"/>
    <w:rsid w:val="004F463E"/>
    <w:rsid w:val="0050100D"/>
    <w:rsid w:val="005033CB"/>
    <w:rsid w:val="00504C6C"/>
    <w:rsid w:val="00506E2C"/>
    <w:rsid w:val="00520937"/>
    <w:rsid w:val="005227B0"/>
    <w:rsid w:val="00522A41"/>
    <w:rsid w:val="00530609"/>
    <w:rsid w:val="00544900"/>
    <w:rsid w:val="005502AC"/>
    <w:rsid w:val="005650F4"/>
    <w:rsid w:val="005770A2"/>
    <w:rsid w:val="0058471C"/>
    <w:rsid w:val="00584BA6"/>
    <w:rsid w:val="00590926"/>
    <w:rsid w:val="0059179A"/>
    <w:rsid w:val="00593664"/>
    <w:rsid w:val="0059367D"/>
    <w:rsid w:val="00593975"/>
    <w:rsid w:val="00593DFF"/>
    <w:rsid w:val="005962DF"/>
    <w:rsid w:val="00596666"/>
    <w:rsid w:val="005A0C16"/>
    <w:rsid w:val="005A4EA2"/>
    <w:rsid w:val="005A77F1"/>
    <w:rsid w:val="005B1D31"/>
    <w:rsid w:val="005B254E"/>
    <w:rsid w:val="005B48A5"/>
    <w:rsid w:val="005B4F0D"/>
    <w:rsid w:val="005C0B8B"/>
    <w:rsid w:val="005C0F63"/>
    <w:rsid w:val="005C2C68"/>
    <w:rsid w:val="005C3F7C"/>
    <w:rsid w:val="005D21A1"/>
    <w:rsid w:val="005D348E"/>
    <w:rsid w:val="005E031B"/>
    <w:rsid w:val="005F5D96"/>
    <w:rsid w:val="005F67E1"/>
    <w:rsid w:val="00605848"/>
    <w:rsid w:val="006070CE"/>
    <w:rsid w:val="00610406"/>
    <w:rsid w:val="006115A5"/>
    <w:rsid w:val="00624BEF"/>
    <w:rsid w:val="0063044F"/>
    <w:rsid w:val="006319CE"/>
    <w:rsid w:val="00633E94"/>
    <w:rsid w:val="00636B55"/>
    <w:rsid w:val="0064043E"/>
    <w:rsid w:val="0064245F"/>
    <w:rsid w:val="00642511"/>
    <w:rsid w:val="006452BB"/>
    <w:rsid w:val="00653E58"/>
    <w:rsid w:val="0065495F"/>
    <w:rsid w:val="00661359"/>
    <w:rsid w:val="00664F92"/>
    <w:rsid w:val="00665401"/>
    <w:rsid w:val="00667B88"/>
    <w:rsid w:val="00667DD0"/>
    <w:rsid w:val="00672019"/>
    <w:rsid w:val="00672D3F"/>
    <w:rsid w:val="00675B47"/>
    <w:rsid w:val="00675E82"/>
    <w:rsid w:val="006848F6"/>
    <w:rsid w:val="006876AF"/>
    <w:rsid w:val="00690D90"/>
    <w:rsid w:val="00693FD5"/>
    <w:rsid w:val="006963A1"/>
    <w:rsid w:val="00697839"/>
    <w:rsid w:val="006A3CD4"/>
    <w:rsid w:val="006A75DF"/>
    <w:rsid w:val="006B5531"/>
    <w:rsid w:val="006C04C9"/>
    <w:rsid w:val="006C54E8"/>
    <w:rsid w:val="006C583C"/>
    <w:rsid w:val="006C5A61"/>
    <w:rsid w:val="006F7961"/>
    <w:rsid w:val="00701106"/>
    <w:rsid w:val="00703C28"/>
    <w:rsid w:val="00707D70"/>
    <w:rsid w:val="007208FA"/>
    <w:rsid w:val="00733FE9"/>
    <w:rsid w:val="007344DD"/>
    <w:rsid w:val="00735AE8"/>
    <w:rsid w:val="0074029C"/>
    <w:rsid w:val="00742159"/>
    <w:rsid w:val="00745FCD"/>
    <w:rsid w:val="00752469"/>
    <w:rsid w:val="007642FB"/>
    <w:rsid w:val="00770E18"/>
    <w:rsid w:val="0077351E"/>
    <w:rsid w:val="00773CF5"/>
    <w:rsid w:val="00782CB7"/>
    <w:rsid w:val="00786C5D"/>
    <w:rsid w:val="00790959"/>
    <w:rsid w:val="00791EA4"/>
    <w:rsid w:val="00794578"/>
    <w:rsid w:val="007962B2"/>
    <w:rsid w:val="007A0F00"/>
    <w:rsid w:val="007A3A05"/>
    <w:rsid w:val="007B0823"/>
    <w:rsid w:val="007B3408"/>
    <w:rsid w:val="007B5DFC"/>
    <w:rsid w:val="007C22D5"/>
    <w:rsid w:val="007C5C59"/>
    <w:rsid w:val="007D07C9"/>
    <w:rsid w:val="007D1A10"/>
    <w:rsid w:val="007D6B5F"/>
    <w:rsid w:val="007E13B0"/>
    <w:rsid w:val="007E1C20"/>
    <w:rsid w:val="008047C8"/>
    <w:rsid w:val="008110F2"/>
    <w:rsid w:val="00835589"/>
    <w:rsid w:val="00842707"/>
    <w:rsid w:val="00846006"/>
    <w:rsid w:val="00850A88"/>
    <w:rsid w:val="00860720"/>
    <w:rsid w:val="0086635B"/>
    <w:rsid w:val="00866FE3"/>
    <w:rsid w:val="008701D8"/>
    <w:rsid w:val="0087478B"/>
    <w:rsid w:val="008832FD"/>
    <w:rsid w:val="00886141"/>
    <w:rsid w:val="008A0D00"/>
    <w:rsid w:val="008A2750"/>
    <w:rsid w:val="008B0782"/>
    <w:rsid w:val="008B2F04"/>
    <w:rsid w:val="008B3F70"/>
    <w:rsid w:val="008B49EB"/>
    <w:rsid w:val="008C24C5"/>
    <w:rsid w:val="008C2DF4"/>
    <w:rsid w:val="008C5C82"/>
    <w:rsid w:val="008C5FB9"/>
    <w:rsid w:val="008C751D"/>
    <w:rsid w:val="008D4A39"/>
    <w:rsid w:val="008D58D3"/>
    <w:rsid w:val="008D61CF"/>
    <w:rsid w:val="008D7527"/>
    <w:rsid w:val="008E10DE"/>
    <w:rsid w:val="008F39B9"/>
    <w:rsid w:val="008F4DB2"/>
    <w:rsid w:val="008F5206"/>
    <w:rsid w:val="009037F0"/>
    <w:rsid w:val="00903B53"/>
    <w:rsid w:val="00905EB4"/>
    <w:rsid w:val="00910CF6"/>
    <w:rsid w:val="009155AC"/>
    <w:rsid w:val="00917089"/>
    <w:rsid w:val="00927F0B"/>
    <w:rsid w:val="0093156F"/>
    <w:rsid w:val="00931685"/>
    <w:rsid w:val="00936F49"/>
    <w:rsid w:val="00940C58"/>
    <w:rsid w:val="009432D5"/>
    <w:rsid w:val="00944288"/>
    <w:rsid w:val="009478A9"/>
    <w:rsid w:val="00965098"/>
    <w:rsid w:val="00965289"/>
    <w:rsid w:val="00965688"/>
    <w:rsid w:val="009703CD"/>
    <w:rsid w:val="00971A8F"/>
    <w:rsid w:val="00974608"/>
    <w:rsid w:val="00977779"/>
    <w:rsid w:val="00990023"/>
    <w:rsid w:val="009B02D6"/>
    <w:rsid w:val="009B1B7A"/>
    <w:rsid w:val="009B5B0B"/>
    <w:rsid w:val="009C1637"/>
    <w:rsid w:val="009C19AE"/>
    <w:rsid w:val="009C54C3"/>
    <w:rsid w:val="009D0536"/>
    <w:rsid w:val="009D156D"/>
    <w:rsid w:val="009D1DF4"/>
    <w:rsid w:val="009D3CD3"/>
    <w:rsid w:val="009D6024"/>
    <w:rsid w:val="009D6618"/>
    <w:rsid w:val="009D6B11"/>
    <w:rsid w:val="009E4383"/>
    <w:rsid w:val="009E6F59"/>
    <w:rsid w:val="009E7975"/>
    <w:rsid w:val="009F20AB"/>
    <w:rsid w:val="009F5714"/>
    <w:rsid w:val="00A0380B"/>
    <w:rsid w:val="00A07B73"/>
    <w:rsid w:val="00A20B2D"/>
    <w:rsid w:val="00A22461"/>
    <w:rsid w:val="00A22B42"/>
    <w:rsid w:val="00A22CA8"/>
    <w:rsid w:val="00A25870"/>
    <w:rsid w:val="00A31CB8"/>
    <w:rsid w:val="00A35DA7"/>
    <w:rsid w:val="00A40A35"/>
    <w:rsid w:val="00A422BC"/>
    <w:rsid w:val="00A43368"/>
    <w:rsid w:val="00A43D61"/>
    <w:rsid w:val="00A466C2"/>
    <w:rsid w:val="00A50CB7"/>
    <w:rsid w:val="00A535B9"/>
    <w:rsid w:val="00A65558"/>
    <w:rsid w:val="00A7295D"/>
    <w:rsid w:val="00A81591"/>
    <w:rsid w:val="00A866E8"/>
    <w:rsid w:val="00A96739"/>
    <w:rsid w:val="00AA02B5"/>
    <w:rsid w:val="00AA1AEF"/>
    <w:rsid w:val="00AA232C"/>
    <w:rsid w:val="00AA5E8A"/>
    <w:rsid w:val="00AB06DE"/>
    <w:rsid w:val="00AB1A9A"/>
    <w:rsid w:val="00AB5D2C"/>
    <w:rsid w:val="00AB6BE3"/>
    <w:rsid w:val="00AB76A5"/>
    <w:rsid w:val="00AC14AB"/>
    <w:rsid w:val="00AC483B"/>
    <w:rsid w:val="00AC670E"/>
    <w:rsid w:val="00AC6B40"/>
    <w:rsid w:val="00AC6C67"/>
    <w:rsid w:val="00AD2626"/>
    <w:rsid w:val="00AD52FC"/>
    <w:rsid w:val="00AE0BF5"/>
    <w:rsid w:val="00AE1065"/>
    <w:rsid w:val="00AE2ADF"/>
    <w:rsid w:val="00AE3BAF"/>
    <w:rsid w:val="00AE65B6"/>
    <w:rsid w:val="00AF44D9"/>
    <w:rsid w:val="00AF620A"/>
    <w:rsid w:val="00B01AE0"/>
    <w:rsid w:val="00B03FFD"/>
    <w:rsid w:val="00B11FE6"/>
    <w:rsid w:val="00B11FFE"/>
    <w:rsid w:val="00B15B03"/>
    <w:rsid w:val="00B23F2A"/>
    <w:rsid w:val="00B31614"/>
    <w:rsid w:val="00B33698"/>
    <w:rsid w:val="00B35BF6"/>
    <w:rsid w:val="00B36141"/>
    <w:rsid w:val="00B37E8D"/>
    <w:rsid w:val="00B44713"/>
    <w:rsid w:val="00B4562F"/>
    <w:rsid w:val="00B53D76"/>
    <w:rsid w:val="00B555A4"/>
    <w:rsid w:val="00B604EA"/>
    <w:rsid w:val="00B61CA8"/>
    <w:rsid w:val="00B679D4"/>
    <w:rsid w:val="00B74115"/>
    <w:rsid w:val="00B85C97"/>
    <w:rsid w:val="00B87C07"/>
    <w:rsid w:val="00B95F21"/>
    <w:rsid w:val="00BB40E4"/>
    <w:rsid w:val="00BB7CF3"/>
    <w:rsid w:val="00BB7D13"/>
    <w:rsid w:val="00BC69CE"/>
    <w:rsid w:val="00BC6DFC"/>
    <w:rsid w:val="00BC7D68"/>
    <w:rsid w:val="00BD3B2A"/>
    <w:rsid w:val="00BD6D48"/>
    <w:rsid w:val="00BE372F"/>
    <w:rsid w:val="00BF6A83"/>
    <w:rsid w:val="00C00FB5"/>
    <w:rsid w:val="00C01548"/>
    <w:rsid w:val="00C047B8"/>
    <w:rsid w:val="00C059A7"/>
    <w:rsid w:val="00C21E0F"/>
    <w:rsid w:val="00C257EC"/>
    <w:rsid w:val="00C25EA3"/>
    <w:rsid w:val="00C26696"/>
    <w:rsid w:val="00C2737B"/>
    <w:rsid w:val="00C30426"/>
    <w:rsid w:val="00C54601"/>
    <w:rsid w:val="00C56C74"/>
    <w:rsid w:val="00C61A3F"/>
    <w:rsid w:val="00C63FED"/>
    <w:rsid w:val="00C67A97"/>
    <w:rsid w:val="00C72A00"/>
    <w:rsid w:val="00C72C10"/>
    <w:rsid w:val="00C72E2C"/>
    <w:rsid w:val="00C77D4A"/>
    <w:rsid w:val="00C8102D"/>
    <w:rsid w:val="00C8300D"/>
    <w:rsid w:val="00C839D8"/>
    <w:rsid w:val="00C86563"/>
    <w:rsid w:val="00C96559"/>
    <w:rsid w:val="00C96771"/>
    <w:rsid w:val="00CA469F"/>
    <w:rsid w:val="00CB41A9"/>
    <w:rsid w:val="00CC447E"/>
    <w:rsid w:val="00CC640C"/>
    <w:rsid w:val="00CD4EE9"/>
    <w:rsid w:val="00CE2953"/>
    <w:rsid w:val="00CE47EB"/>
    <w:rsid w:val="00CF7584"/>
    <w:rsid w:val="00D022E3"/>
    <w:rsid w:val="00D025F9"/>
    <w:rsid w:val="00D13C78"/>
    <w:rsid w:val="00D22657"/>
    <w:rsid w:val="00D25426"/>
    <w:rsid w:val="00D25F10"/>
    <w:rsid w:val="00D2762E"/>
    <w:rsid w:val="00D36B20"/>
    <w:rsid w:val="00D450B7"/>
    <w:rsid w:val="00D4638E"/>
    <w:rsid w:val="00D47335"/>
    <w:rsid w:val="00D512C6"/>
    <w:rsid w:val="00D53F58"/>
    <w:rsid w:val="00D56CE7"/>
    <w:rsid w:val="00D609E3"/>
    <w:rsid w:val="00D61219"/>
    <w:rsid w:val="00D65BFD"/>
    <w:rsid w:val="00D713F3"/>
    <w:rsid w:val="00D727C7"/>
    <w:rsid w:val="00D74F9C"/>
    <w:rsid w:val="00DA42CA"/>
    <w:rsid w:val="00DA5497"/>
    <w:rsid w:val="00DA5CE4"/>
    <w:rsid w:val="00DB3C69"/>
    <w:rsid w:val="00DB4D4D"/>
    <w:rsid w:val="00DB7D73"/>
    <w:rsid w:val="00DC0820"/>
    <w:rsid w:val="00DC15F6"/>
    <w:rsid w:val="00DC557B"/>
    <w:rsid w:val="00DC6FCD"/>
    <w:rsid w:val="00DC7D80"/>
    <w:rsid w:val="00DD0493"/>
    <w:rsid w:val="00DD2BBF"/>
    <w:rsid w:val="00DD2C46"/>
    <w:rsid w:val="00DD41DD"/>
    <w:rsid w:val="00DD46C8"/>
    <w:rsid w:val="00DD514E"/>
    <w:rsid w:val="00DE0574"/>
    <w:rsid w:val="00DE0CA8"/>
    <w:rsid w:val="00DE332A"/>
    <w:rsid w:val="00DF4E71"/>
    <w:rsid w:val="00DF5034"/>
    <w:rsid w:val="00E02833"/>
    <w:rsid w:val="00E030FA"/>
    <w:rsid w:val="00E03438"/>
    <w:rsid w:val="00E0368D"/>
    <w:rsid w:val="00E1115F"/>
    <w:rsid w:val="00E137EE"/>
    <w:rsid w:val="00E165EA"/>
    <w:rsid w:val="00E3129F"/>
    <w:rsid w:val="00E34221"/>
    <w:rsid w:val="00E53B6A"/>
    <w:rsid w:val="00E548B6"/>
    <w:rsid w:val="00E55D09"/>
    <w:rsid w:val="00E6319D"/>
    <w:rsid w:val="00E635C2"/>
    <w:rsid w:val="00E71A4D"/>
    <w:rsid w:val="00E7497F"/>
    <w:rsid w:val="00E761E6"/>
    <w:rsid w:val="00E77AD3"/>
    <w:rsid w:val="00E831C5"/>
    <w:rsid w:val="00E92632"/>
    <w:rsid w:val="00EA1C7D"/>
    <w:rsid w:val="00EA3A7E"/>
    <w:rsid w:val="00EA56C8"/>
    <w:rsid w:val="00EA7445"/>
    <w:rsid w:val="00EB0105"/>
    <w:rsid w:val="00EB7CAA"/>
    <w:rsid w:val="00EB7D13"/>
    <w:rsid w:val="00EB7F60"/>
    <w:rsid w:val="00EC0362"/>
    <w:rsid w:val="00EC1AB0"/>
    <w:rsid w:val="00EC58CA"/>
    <w:rsid w:val="00EC694D"/>
    <w:rsid w:val="00ED0E5D"/>
    <w:rsid w:val="00ED198A"/>
    <w:rsid w:val="00EE4338"/>
    <w:rsid w:val="00EE5FF2"/>
    <w:rsid w:val="00EE6C2E"/>
    <w:rsid w:val="00EF19D4"/>
    <w:rsid w:val="00EF3C63"/>
    <w:rsid w:val="00EF7793"/>
    <w:rsid w:val="00F008F5"/>
    <w:rsid w:val="00F240A4"/>
    <w:rsid w:val="00F25849"/>
    <w:rsid w:val="00F26209"/>
    <w:rsid w:val="00F423DB"/>
    <w:rsid w:val="00F42BBB"/>
    <w:rsid w:val="00F53645"/>
    <w:rsid w:val="00F579F2"/>
    <w:rsid w:val="00F60D90"/>
    <w:rsid w:val="00F764A3"/>
    <w:rsid w:val="00F85484"/>
    <w:rsid w:val="00F957A3"/>
    <w:rsid w:val="00FA0B44"/>
    <w:rsid w:val="00FA310F"/>
    <w:rsid w:val="00FA470D"/>
    <w:rsid w:val="00FA4A8E"/>
    <w:rsid w:val="00FA4CFA"/>
    <w:rsid w:val="00FA5C97"/>
    <w:rsid w:val="00FA7904"/>
    <w:rsid w:val="00FA7C43"/>
    <w:rsid w:val="00FB2C80"/>
    <w:rsid w:val="00FC0369"/>
    <w:rsid w:val="00FC6056"/>
    <w:rsid w:val="00FC651B"/>
    <w:rsid w:val="00FC6CA0"/>
    <w:rsid w:val="00FD020C"/>
    <w:rsid w:val="00FD530F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9479BEA6-8D6F-4C2B-8B22-96DD3459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C0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">
    <w:name w:val="Grid Table 6 Colorful"/>
    <w:basedOn w:val="a1"/>
    <w:uiPriority w:val="51"/>
    <w:rsid w:val="00EC5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EC58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">
    <w:name w:val="Plain Table 5"/>
    <w:basedOn w:val="a1"/>
    <w:uiPriority w:val="45"/>
    <w:rsid w:val="00EC58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210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10FBC"/>
  </w:style>
  <w:style w:type="paragraph" w:styleId="a6">
    <w:name w:val="footer"/>
    <w:basedOn w:val="a"/>
    <w:link w:val="Char0"/>
    <w:uiPriority w:val="99"/>
    <w:unhideWhenUsed/>
    <w:rsid w:val="00210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10FBC"/>
  </w:style>
  <w:style w:type="character" w:styleId="a7">
    <w:name w:val="Placeholder Text"/>
    <w:basedOn w:val="a0"/>
    <w:uiPriority w:val="99"/>
    <w:semiHidden/>
    <w:rsid w:val="00B87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6F82A4-1171-4E17-BFAE-9064ADE92D66}"/>
      </w:docPartPr>
      <w:docPartBody>
        <w:p w:rsidR="00D66054" w:rsidRDefault="00F801E5">
          <w:r w:rsidRPr="00416D88">
            <w:rPr>
              <w:rStyle w:val="a3"/>
              <w:rtl/>
            </w:rPr>
            <w:t>انقر أو اضغط لإدخال تاريخ</w:t>
          </w:r>
          <w:r w:rsidRPr="00416D88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D93CB8-AB4C-425B-8D61-40F47C1D5876}"/>
      </w:docPartPr>
      <w:docPartBody>
        <w:p w:rsidR="007232C4" w:rsidRDefault="00D66054">
          <w:r w:rsidRPr="00FF2532">
            <w:rPr>
              <w:rStyle w:val="a3"/>
              <w:rtl/>
            </w:rPr>
            <w:t>اختيار عنصر</w:t>
          </w:r>
          <w:r w:rsidRPr="00FF253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E5"/>
    <w:rsid w:val="002A3C16"/>
    <w:rsid w:val="00395591"/>
    <w:rsid w:val="007232C4"/>
    <w:rsid w:val="00902762"/>
    <w:rsid w:val="00B35779"/>
    <w:rsid w:val="00C31959"/>
    <w:rsid w:val="00D66054"/>
    <w:rsid w:val="00F8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0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3FC9-BF1D-488A-8FF2-40A5BC6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mftaah.com</cp:lastModifiedBy>
  <cp:revision>17</cp:revision>
  <cp:lastPrinted>2022-10-16T06:46:00Z</cp:lastPrinted>
  <dcterms:created xsi:type="dcterms:W3CDTF">2021-12-21T04:12:00Z</dcterms:created>
  <dcterms:modified xsi:type="dcterms:W3CDTF">2022-10-16T08:40:00Z</dcterms:modified>
</cp:coreProperties>
</file>